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3F3C3" w14:textId="40794F3D" w:rsidR="00FA06AE" w:rsidRPr="007F02C3" w:rsidRDefault="00F53463">
      <w:pPr>
        <w:rPr>
          <w:sz w:val="36"/>
          <w:szCs w:val="36"/>
        </w:rPr>
      </w:pPr>
      <w:r w:rsidRPr="007F02C3">
        <w:rPr>
          <w:sz w:val="36"/>
          <w:szCs w:val="36"/>
        </w:rPr>
        <w:t xml:space="preserve">Здравствуйте, уважаемые зрители. </w:t>
      </w:r>
      <w:r w:rsidR="0039572C" w:rsidRPr="007F02C3">
        <w:rPr>
          <w:sz w:val="36"/>
          <w:szCs w:val="36"/>
        </w:rPr>
        <w:t>Мы,</w:t>
      </w:r>
      <w:r w:rsidRPr="007F02C3">
        <w:rPr>
          <w:sz w:val="36"/>
          <w:szCs w:val="36"/>
        </w:rPr>
        <w:t xml:space="preserve"> Чернова Дарья, Коваленко Даниил и </w:t>
      </w:r>
      <w:proofErr w:type="spellStart"/>
      <w:r w:rsidRPr="007F02C3">
        <w:rPr>
          <w:sz w:val="36"/>
          <w:szCs w:val="36"/>
        </w:rPr>
        <w:t>Натейкина</w:t>
      </w:r>
      <w:proofErr w:type="spellEnd"/>
      <w:r w:rsidRPr="007F02C3">
        <w:rPr>
          <w:sz w:val="36"/>
          <w:szCs w:val="36"/>
        </w:rPr>
        <w:t xml:space="preserve"> Ирина хотим представить вам наш проект под названием – Школа Инновационных Технологий. Ответьте, нравится ли вам ваша школа? Хотели бы вы что-то в ней изменить? Из 25 опрошенных резидентов, 19 хотели внести изменения, и мы прислушались к ним. Нашими целями, являлись: Улучшение продуктивности учащихся и повышение их мотивации. </w:t>
      </w:r>
      <w:r w:rsidR="0039572C" w:rsidRPr="007F02C3">
        <w:rPr>
          <w:sz w:val="36"/>
          <w:szCs w:val="36"/>
        </w:rPr>
        <w:t xml:space="preserve">Исходя из вышеизложенных целей, мы поставили следующие задачи: Проектирование 3д модели школы, разработка интерьера и экстерьера. Эскиз нового учебного заведения, был найден нами в интернете, после мы приступили к его разработке. Идея формы школы – Колизей. Так же хотелось бы подметить, что все компоненты были разработаны нами самостоятельно. </w:t>
      </w:r>
      <w:r w:rsidR="0033177C" w:rsidRPr="007F02C3">
        <w:rPr>
          <w:sz w:val="36"/>
          <w:szCs w:val="36"/>
        </w:rPr>
        <w:t xml:space="preserve">Мы сделали времяпровождение в школе более </w:t>
      </w:r>
      <w:r w:rsidR="007F02C3" w:rsidRPr="007F02C3">
        <w:rPr>
          <w:sz w:val="36"/>
          <w:szCs w:val="36"/>
        </w:rPr>
        <w:t>приятным.</w:t>
      </w:r>
      <w:r w:rsidR="00F54349" w:rsidRPr="007F02C3">
        <w:rPr>
          <w:sz w:val="36"/>
          <w:szCs w:val="36"/>
        </w:rPr>
        <w:t xml:space="preserve"> Библиотека сделана не только под чтение </w:t>
      </w:r>
      <w:r w:rsidR="007F02C3" w:rsidRPr="007F02C3">
        <w:rPr>
          <w:sz w:val="36"/>
          <w:szCs w:val="36"/>
        </w:rPr>
        <w:t>книг,</w:t>
      </w:r>
      <w:r w:rsidR="00F54349" w:rsidRPr="007F02C3">
        <w:rPr>
          <w:sz w:val="36"/>
          <w:szCs w:val="36"/>
        </w:rPr>
        <w:t xml:space="preserve"> но и для учеников чтобы передохнуть. В классах поставлены голограммы и столы трансформеры. </w:t>
      </w:r>
      <w:r w:rsidR="007F02C3" w:rsidRPr="007F02C3">
        <w:rPr>
          <w:sz w:val="36"/>
          <w:szCs w:val="36"/>
        </w:rPr>
        <w:t xml:space="preserve">В большой </w:t>
      </w:r>
      <w:r w:rsidR="00F54349" w:rsidRPr="007F02C3">
        <w:rPr>
          <w:sz w:val="36"/>
          <w:szCs w:val="36"/>
        </w:rPr>
        <w:t>с</w:t>
      </w:r>
      <w:r w:rsidR="007F02C3">
        <w:rPr>
          <w:sz w:val="36"/>
          <w:szCs w:val="36"/>
        </w:rPr>
        <w:t>т</w:t>
      </w:r>
      <w:r w:rsidR="007F02C3" w:rsidRPr="007F02C3">
        <w:rPr>
          <w:sz w:val="36"/>
          <w:szCs w:val="36"/>
        </w:rPr>
        <w:t>оловой можно выбрать еду самостоятельно на свой вкус. Поставлены автоматы с едой и кулеры с водой.</w:t>
      </w:r>
      <w:bookmarkStart w:id="0" w:name="_GoBack"/>
      <w:bookmarkEnd w:id="0"/>
      <w:r w:rsidR="007F02C3" w:rsidRPr="007F02C3">
        <w:rPr>
          <w:sz w:val="36"/>
          <w:szCs w:val="36"/>
        </w:rPr>
        <w:t xml:space="preserve">   </w:t>
      </w:r>
    </w:p>
    <w:sectPr w:rsidR="00FA06AE" w:rsidRPr="007F0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AE"/>
    <w:rsid w:val="0033177C"/>
    <w:rsid w:val="0039572C"/>
    <w:rsid w:val="007F02C3"/>
    <w:rsid w:val="00A76B61"/>
    <w:rsid w:val="00F53463"/>
    <w:rsid w:val="00F54349"/>
    <w:rsid w:val="00FA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472E"/>
  <w15:chartTrackingRefBased/>
  <w15:docId w15:val="{0AD29B15-1F2C-4544-A742-3CD76774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220D-CD07-457F-B727-CC074437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Person</cp:lastModifiedBy>
  <cp:revision>2</cp:revision>
  <dcterms:created xsi:type="dcterms:W3CDTF">2019-08-02T10:09:00Z</dcterms:created>
  <dcterms:modified xsi:type="dcterms:W3CDTF">2019-08-02T10:09:00Z</dcterms:modified>
</cp:coreProperties>
</file>